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57715" w14:textId="5028FD54" w:rsidR="00C04748" w:rsidRDefault="00C04748"/>
    <w:p w14:paraId="32F22712" w14:textId="77777777" w:rsidR="00C04748" w:rsidRDefault="00C04748"/>
    <w:p w14:paraId="78E48D2C" w14:textId="77777777" w:rsidR="00C04748" w:rsidRDefault="00C04748"/>
    <w:p w14:paraId="35DA9E57" w14:textId="77777777" w:rsidR="00C04748" w:rsidRDefault="00C04748"/>
    <w:p w14:paraId="58C35748" w14:textId="77777777" w:rsidR="00C04748" w:rsidRDefault="00C04748"/>
    <w:p w14:paraId="45D2171A" w14:textId="43DF2C12" w:rsidR="00C04748" w:rsidRDefault="00C04748" w:rsidP="00C04748">
      <w:pPr>
        <w:jc w:val="center"/>
      </w:pPr>
      <w:r>
        <w:rPr>
          <w:noProof/>
        </w:rPr>
        <w:lastRenderedPageBreak/>
        <w:drawing>
          <wp:inline distT="0" distB="0" distL="0" distR="0" wp14:anchorId="63AA7C2A" wp14:editId="5D699C71">
            <wp:extent cx="4615815" cy="8229600"/>
            <wp:effectExtent l="0" t="0" r="0" b="0"/>
            <wp:docPr id="793315036" name="Picture 2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5036" name="Picture 2" descr="A screenshot of a login scree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8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BDBB" w14:textId="3D051012" w:rsidR="002E0A8C" w:rsidRDefault="002E0A8C" w:rsidP="00C04748">
      <w:pPr>
        <w:jc w:val="center"/>
      </w:pPr>
      <w:r>
        <w:rPr>
          <w:noProof/>
        </w:rPr>
        <w:lastRenderedPageBreak/>
        <w:drawing>
          <wp:inline distT="0" distB="0" distL="0" distR="0" wp14:anchorId="06464A06" wp14:editId="75A30FD0">
            <wp:extent cx="4589780" cy="8229600"/>
            <wp:effectExtent l="0" t="0" r="0" b="0"/>
            <wp:docPr id="181844913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4913" name="Picture 8" descr="A screenshot of a pho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7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8F9F" w14:textId="5561BD18" w:rsidR="002E0A8C" w:rsidRDefault="002E0A8C" w:rsidP="00C04748">
      <w:pPr>
        <w:jc w:val="center"/>
      </w:pPr>
      <w:r>
        <w:rPr>
          <w:noProof/>
        </w:rPr>
        <w:lastRenderedPageBreak/>
        <w:drawing>
          <wp:inline distT="0" distB="0" distL="0" distR="0" wp14:anchorId="21A03017" wp14:editId="066054F4">
            <wp:extent cx="4611370" cy="8229600"/>
            <wp:effectExtent l="0" t="0" r="0" b="0"/>
            <wp:docPr id="1139619507" name="Picture 6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619507" name="Picture 6" descr="A qr code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3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18C2" w14:textId="3C4E8BC3" w:rsidR="002E0A8C" w:rsidRDefault="002E0A8C" w:rsidP="00C04748">
      <w:pPr>
        <w:jc w:val="center"/>
      </w:pPr>
      <w:r>
        <w:rPr>
          <w:noProof/>
        </w:rPr>
        <w:lastRenderedPageBreak/>
        <w:drawing>
          <wp:inline distT="0" distB="0" distL="0" distR="0" wp14:anchorId="2C54992C" wp14:editId="49DD5846">
            <wp:extent cx="4640580" cy="8229600"/>
            <wp:effectExtent l="0" t="0" r="0" b="0"/>
            <wp:docPr id="326607492" name="Picture 7" descr="A screenshot of a blu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07492" name="Picture 7" descr="A screenshot of a blue rectangular objec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8EAB" w14:textId="5CEA71D6" w:rsidR="002E0A8C" w:rsidRDefault="002E0A8C" w:rsidP="00C04748">
      <w:pPr>
        <w:jc w:val="center"/>
      </w:pPr>
      <w:r>
        <w:rPr>
          <w:noProof/>
        </w:rPr>
        <w:lastRenderedPageBreak/>
        <w:drawing>
          <wp:inline distT="0" distB="0" distL="0" distR="0" wp14:anchorId="291E162E" wp14:editId="03863E9C">
            <wp:extent cx="4628515" cy="8229600"/>
            <wp:effectExtent l="0" t="0" r="0" b="0"/>
            <wp:docPr id="1664165604" name="Picture 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65604" name="Picture 9" descr="A screenshot of a pho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3749" w14:textId="6D8D5362" w:rsidR="002E0A8C" w:rsidRDefault="002E0A8C" w:rsidP="00C04748">
      <w:pPr>
        <w:jc w:val="center"/>
      </w:pPr>
      <w:r>
        <w:rPr>
          <w:noProof/>
        </w:rPr>
        <w:lastRenderedPageBreak/>
        <w:drawing>
          <wp:inline distT="0" distB="0" distL="0" distR="0" wp14:anchorId="61C4C3FF" wp14:editId="35816543">
            <wp:extent cx="4621530" cy="8229600"/>
            <wp:effectExtent l="0" t="0" r="1270" b="0"/>
            <wp:docPr id="1244040302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40302" name="Picture 10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660D" w14:textId="379836CF" w:rsidR="002E0A8C" w:rsidRDefault="002E0A8C" w:rsidP="00C04748">
      <w:pPr>
        <w:jc w:val="center"/>
      </w:pPr>
      <w:r>
        <w:rPr>
          <w:noProof/>
        </w:rPr>
        <w:lastRenderedPageBreak/>
        <w:drawing>
          <wp:inline distT="0" distB="0" distL="0" distR="0" wp14:anchorId="657B879A" wp14:editId="664B08E3">
            <wp:extent cx="4608830" cy="8229600"/>
            <wp:effectExtent l="0" t="0" r="1270" b="0"/>
            <wp:docPr id="1516241808" name="Picture 1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41808" name="Picture 11" descr="A screenshot of a pho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8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3401" w14:textId="2F3217CE" w:rsidR="002E0A8C" w:rsidRDefault="002E0A8C" w:rsidP="00C04748">
      <w:pPr>
        <w:jc w:val="center"/>
      </w:pPr>
      <w:r>
        <w:rPr>
          <w:noProof/>
        </w:rPr>
        <w:lastRenderedPageBreak/>
        <w:drawing>
          <wp:inline distT="0" distB="0" distL="0" distR="0" wp14:anchorId="2FC80D88" wp14:editId="0731FDAF">
            <wp:extent cx="4558030" cy="8229600"/>
            <wp:effectExtent l="0" t="0" r="1270" b="0"/>
            <wp:docPr id="1719908393" name="Picture 1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08393" name="Picture 12" descr="A screenshot of a pho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0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F77A" w14:textId="2BA6114B" w:rsidR="002E0A8C" w:rsidRDefault="002E0A8C" w:rsidP="00C04748">
      <w:pPr>
        <w:jc w:val="center"/>
      </w:pPr>
      <w:r>
        <w:rPr>
          <w:noProof/>
        </w:rPr>
        <w:lastRenderedPageBreak/>
        <w:drawing>
          <wp:inline distT="0" distB="0" distL="0" distR="0" wp14:anchorId="1CF2266A" wp14:editId="382FAFBC">
            <wp:extent cx="4628515" cy="8229600"/>
            <wp:effectExtent l="0" t="0" r="0" b="0"/>
            <wp:docPr id="1858291373" name="Picture 1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91373" name="Picture 13" descr="A screenshot of a pho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0A8C" w:rsidSect="00C04748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94000" w14:textId="77777777" w:rsidR="00CF028E" w:rsidRDefault="00CF028E" w:rsidP="00C04748">
      <w:r>
        <w:separator/>
      </w:r>
    </w:p>
  </w:endnote>
  <w:endnote w:type="continuationSeparator" w:id="0">
    <w:p w14:paraId="79F97D29" w14:textId="77777777" w:rsidR="00CF028E" w:rsidRDefault="00CF028E" w:rsidP="00C0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0BBA2" w14:textId="77777777" w:rsidR="00CF028E" w:rsidRDefault="00CF028E" w:rsidP="00C04748">
      <w:r>
        <w:separator/>
      </w:r>
    </w:p>
  </w:footnote>
  <w:footnote w:type="continuationSeparator" w:id="0">
    <w:p w14:paraId="08DFC6F7" w14:textId="77777777" w:rsidR="00CF028E" w:rsidRDefault="00CF028E" w:rsidP="00C04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2"/>
      <w:gridCol w:w="3968"/>
    </w:tblGrid>
    <w:tr w:rsidR="00C04748" w14:paraId="03749CA1" w14:textId="77777777" w:rsidTr="00C04748">
      <w:tc>
        <w:tcPr>
          <w:tcW w:w="5382" w:type="dxa"/>
          <w:vAlign w:val="center"/>
        </w:tcPr>
        <w:p w14:paraId="16F3A135" w14:textId="6E1BB7FF" w:rsidR="00C04748" w:rsidRDefault="00C04748" w:rsidP="00C04748">
          <w:pPr>
            <w:pStyle w:val="Header"/>
            <w:rPr>
              <w:rFonts w:ascii="Arial" w:hAnsi="Arial" w:cs="Arial"/>
              <w:sz w:val="36"/>
              <w:szCs w:val="36"/>
              <w:lang w:val="es-ES_tradnl"/>
            </w:rPr>
          </w:pPr>
          <w:r w:rsidRPr="00C04748">
            <w:rPr>
              <w:rFonts w:ascii="Arial" w:hAnsi="Arial" w:cs="Arial"/>
              <w:sz w:val="36"/>
              <w:szCs w:val="36"/>
              <w:lang w:val="es-ES_tradnl"/>
            </w:rPr>
            <w:t>IMEIN – Historias de usuario</w:t>
          </w:r>
        </w:p>
      </w:tc>
      <w:tc>
        <w:tcPr>
          <w:tcW w:w="3968" w:type="dxa"/>
          <w:vAlign w:val="center"/>
        </w:tcPr>
        <w:p w14:paraId="1B7C1D16" w14:textId="1DAEA9B0" w:rsidR="00C04748" w:rsidRDefault="00C04748" w:rsidP="00C04748">
          <w:pPr>
            <w:pStyle w:val="Header"/>
            <w:jc w:val="right"/>
            <w:rPr>
              <w:rFonts w:ascii="Arial" w:hAnsi="Arial" w:cs="Arial"/>
              <w:sz w:val="36"/>
              <w:szCs w:val="36"/>
              <w:lang w:val="es-ES_tradnl"/>
            </w:rPr>
          </w:pPr>
          <w:r>
            <w:rPr>
              <w:noProof/>
              <w:lang w:val="es-ES_tradnl"/>
            </w:rPr>
            <w:drawing>
              <wp:inline distT="0" distB="0" distL="0" distR="0" wp14:anchorId="50B07DE2" wp14:editId="09157132">
                <wp:extent cx="748410" cy="500830"/>
                <wp:effectExtent l="0" t="0" r="1270" b="0"/>
                <wp:docPr id="153178516" name="Picture 3" descr="A red and black rectangle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178516" name="Picture 3" descr="A red and black rectangle with whit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410" cy="50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04748" w14:paraId="5A99E49C" w14:textId="77777777" w:rsidTr="00C04748">
      <w:tc>
        <w:tcPr>
          <w:tcW w:w="5382" w:type="dxa"/>
          <w:vAlign w:val="center"/>
        </w:tcPr>
        <w:p w14:paraId="00B0A958" w14:textId="376D5270" w:rsidR="00C04748" w:rsidRPr="00C04748" w:rsidRDefault="00C04748" w:rsidP="00C04748">
          <w:pPr>
            <w:pStyle w:val="Header"/>
            <w:rPr>
              <w:rFonts w:ascii="Arial" w:hAnsi="Arial" w:cs="Arial"/>
              <w:sz w:val="36"/>
              <w:szCs w:val="36"/>
              <w:lang w:val="es-ES_tradnl"/>
            </w:rPr>
          </w:pPr>
          <w:r>
            <w:rPr>
              <w:rFonts w:ascii="Arial" w:hAnsi="Arial" w:cs="Arial"/>
              <w:noProof/>
              <w:sz w:val="36"/>
              <w:szCs w:val="36"/>
              <w:lang w:val="es-ES_trad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0064CE" wp14:editId="7ECF42A2">
                    <wp:simplePos x="0" y="0"/>
                    <wp:positionH relativeFrom="column">
                      <wp:posOffset>8890</wp:posOffset>
                    </wp:positionH>
                    <wp:positionV relativeFrom="paragraph">
                      <wp:posOffset>129540</wp:posOffset>
                    </wp:positionV>
                    <wp:extent cx="5836596" cy="0"/>
                    <wp:effectExtent l="0" t="0" r="5715" b="12700"/>
                    <wp:wrapNone/>
                    <wp:docPr id="2132729488" name="Straight Connecto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659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98ECE6D" id="Straight Connector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10.2pt" to="460.25pt,1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" strokecolor="black [3200]" strokeweight="1pt">
                    <v:stroke joinstyle="miter"/>
                  </v:line>
                </w:pict>
              </mc:Fallback>
            </mc:AlternateContent>
          </w:r>
        </w:p>
      </w:tc>
      <w:tc>
        <w:tcPr>
          <w:tcW w:w="3968" w:type="dxa"/>
          <w:vAlign w:val="center"/>
        </w:tcPr>
        <w:p w14:paraId="145D4E84" w14:textId="77777777" w:rsidR="00C04748" w:rsidRDefault="00C04748" w:rsidP="00C04748">
          <w:pPr>
            <w:pStyle w:val="Header"/>
            <w:jc w:val="right"/>
            <w:rPr>
              <w:noProof/>
              <w:lang w:val="es-ES_tradnl"/>
            </w:rPr>
          </w:pPr>
        </w:p>
      </w:tc>
    </w:tr>
  </w:tbl>
  <w:p w14:paraId="3381F45F" w14:textId="77777777" w:rsidR="00C04748" w:rsidRPr="00C04748" w:rsidRDefault="00C04748" w:rsidP="00C04748">
    <w:pPr>
      <w:pStyle w:val="Header"/>
      <w:rPr>
        <w:rFonts w:ascii="Arial" w:hAnsi="Arial" w:cs="Arial"/>
        <w:sz w:val="36"/>
        <w:szCs w:val="36"/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48"/>
    <w:rsid w:val="002E0A8C"/>
    <w:rsid w:val="00C04748"/>
    <w:rsid w:val="00C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06E673"/>
  <w15:chartTrackingRefBased/>
  <w15:docId w15:val="{094B7824-767E-4E49-BD09-7B8437A9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7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748"/>
  </w:style>
  <w:style w:type="paragraph" w:styleId="Footer">
    <w:name w:val="footer"/>
    <w:basedOn w:val="Normal"/>
    <w:link w:val="FooterChar"/>
    <w:uiPriority w:val="99"/>
    <w:unhideWhenUsed/>
    <w:rsid w:val="00C047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748"/>
  </w:style>
  <w:style w:type="table" w:styleId="TableGrid">
    <w:name w:val="Table Grid"/>
    <w:basedOn w:val="TableNormal"/>
    <w:uiPriority w:val="39"/>
    <w:rsid w:val="00C04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2D2A0F-F863-6843-8F15-CA280AC5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Silva</dc:creator>
  <cp:keywords/>
  <dc:description/>
  <cp:lastModifiedBy>Diego Silva</cp:lastModifiedBy>
  <cp:revision>1</cp:revision>
  <dcterms:created xsi:type="dcterms:W3CDTF">2023-09-20T21:06:00Z</dcterms:created>
  <dcterms:modified xsi:type="dcterms:W3CDTF">2023-09-20T21:20:00Z</dcterms:modified>
</cp:coreProperties>
</file>